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1D68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417E28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359C396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ud de participació en processos selectius</w:t>
      </w:r>
    </w:p>
    <w:p w14:paraId="15B11EF9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A73262" w:rsidRPr="00771C09" w14:paraId="65DD1235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2E4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3A8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CAC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A73262" w:rsidRPr="00771C09" w14:paraId="36B3A03E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5F2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A1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211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A73262" w:rsidRPr="00771C09" w14:paraId="59E36C49" w14:textId="77777777" w:rsidTr="004B7ED9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ABD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1B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A73262" w:rsidRPr="00771C09" w14:paraId="38B3291A" w14:textId="77777777" w:rsidTr="004B7ED9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413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D16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4C3C908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A80785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D953C0E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Exposo:</w:t>
      </w:r>
    </w:p>
    <w:p w14:paraId="212DC37F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262" w:rsidRPr="00771C09" w14:paraId="7BC13ABF" w14:textId="77777777" w:rsidTr="004B7ED9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B3E1" w14:textId="5D1D586C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er tal de participar en el procés selectiu d</w:t>
            </w:r>
            <w:r w:rsidR="00C24046"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’una plaça indefinida de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:</w:t>
            </w:r>
          </w:p>
          <w:p w14:paraId="034EA94A" w14:textId="4B1682FE" w:rsidR="00A73262" w:rsidRPr="00771C09" w:rsidRDefault="00771C09" w:rsidP="00A73262">
            <w:pPr>
              <w:pStyle w:val="Prrafodelista"/>
              <w:numPr>
                <w:ilvl w:val="0"/>
                <w:numId w:val="33"/>
              </w:num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Auxiliar administratiu/va </w:t>
            </w:r>
          </w:p>
        </w:tc>
      </w:tr>
      <w:tr w:rsidR="00A73262" w:rsidRPr="00771C09" w14:paraId="3BEC9E91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A7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A73262" w:rsidRPr="00771C09" w14:paraId="38D14338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F6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4F0C957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0CF7D3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23040957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Petició:</w:t>
      </w:r>
    </w:p>
    <w:p w14:paraId="6CE71E5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A73262" w:rsidRPr="00771C09" w14:paraId="401BA138" w14:textId="77777777" w:rsidTr="004B7ED9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08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A73262" w:rsidRPr="00771C09" w14:paraId="1C7E2DEB" w14:textId="77777777" w:rsidTr="004B7ED9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A65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8B6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2FB44A1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8A42C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D305C2D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ocuments aportats:</w:t>
      </w:r>
    </w:p>
    <w:p w14:paraId="16222062" w14:textId="7D17F485" w:rsidR="00F72F9A" w:rsidRPr="00F72F9A" w:rsidRDefault="00F72F9A" w:rsidP="00F72F9A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Fotocòpia del Document Nacional d’Identitat (DNI). </w:t>
      </w:r>
    </w:p>
    <w:p w14:paraId="3641028E" w14:textId="4BBCD14E" w:rsidR="00F72F9A" w:rsidRPr="00F72F9A" w:rsidRDefault="00F72F9A" w:rsidP="00F72F9A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Currículum </w:t>
      </w:r>
      <w:proofErr w:type="spellStart"/>
      <w:r w:rsidRPr="00F72F9A">
        <w:rPr>
          <w:rFonts w:asciiTheme="majorHAnsi" w:hAnsiTheme="majorHAnsi" w:cstheme="majorHAnsi"/>
          <w:sz w:val="20"/>
          <w:szCs w:val="20"/>
          <w:lang w:val="ca-ES"/>
        </w:rPr>
        <w:t>Vitae</w:t>
      </w:r>
      <w:proofErr w:type="spellEnd"/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 de l’aspirant actualitzat. </w:t>
      </w:r>
    </w:p>
    <w:p w14:paraId="770BC8D7" w14:textId="6517DEBB" w:rsidR="00F72F9A" w:rsidRPr="00F72F9A" w:rsidRDefault="00F72F9A" w:rsidP="00F72F9A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>Fotocòpia del títol acadèmic mínim exigit.</w:t>
      </w:r>
    </w:p>
    <w:p w14:paraId="1A24D658" w14:textId="2F417ABE" w:rsidR="00F72F9A" w:rsidRPr="00F72F9A" w:rsidRDefault="00F72F9A" w:rsidP="00F72F9A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Model normalitzat </w:t>
      </w:r>
      <w:proofErr w:type="spellStart"/>
      <w:r w:rsidRPr="00F72F9A">
        <w:rPr>
          <w:rFonts w:asciiTheme="majorHAnsi" w:hAnsiTheme="majorHAnsi" w:cstheme="majorHAnsi"/>
          <w:sz w:val="20"/>
          <w:szCs w:val="20"/>
          <w:lang w:val="ca-ES"/>
        </w:rPr>
        <w:t>d’autobaremació</w:t>
      </w:r>
      <w:proofErr w:type="spellEnd"/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 de mèrits, degudament complimentat i signat. S’haurà de fer servir el model </w:t>
      </w:r>
      <w:proofErr w:type="spellStart"/>
      <w:r w:rsidRPr="00F72F9A">
        <w:rPr>
          <w:rFonts w:asciiTheme="majorHAnsi" w:hAnsiTheme="majorHAnsi" w:cstheme="majorHAnsi"/>
          <w:sz w:val="20"/>
          <w:szCs w:val="20"/>
          <w:lang w:val="ca-ES"/>
        </w:rPr>
        <w:t>d’autobaremació</w:t>
      </w:r>
      <w:proofErr w:type="spellEnd"/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 publicat al web </w:t>
      </w:r>
    </w:p>
    <w:p w14:paraId="123FB9B9" w14:textId="125629C8" w:rsidR="00F72F9A" w:rsidRPr="00F72F9A" w:rsidRDefault="00F72F9A" w:rsidP="00F72F9A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Fotocòpia dels justificants acreditatius dels mèrits que s’al·leguin per a la seva valoració en la fase de concurs. </w:t>
      </w:r>
    </w:p>
    <w:p w14:paraId="434D17AB" w14:textId="6702E2A9" w:rsidR="00A73262" w:rsidRPr="00F72F9A" w:rsidRDefault="00F72F9A" w:rsidP="00F72F9A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7F91D58E" w14:textId="77777777" w:rsidR="00A73262" w:rsidRPr="00771C09" w:rsidRDefault="00A73262" w:rsidP="00A7326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</w:p>
    <w:p w14:paraId="2FD1441D" w14:textId="77777777" w:rsidR="00A73262" w:rsidRPr="00771C09" w:rsidRDefault="00A73262" w:rsidP="00A73262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A2EE6AD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Mèrits d’experiència acadèmica i formativa</w:t>
      </w:r>
    </w:p>
    <w:p w14:paraId="4454420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B63FC4A" w14:textId="4F55536F" w:rsidR="00A73262" w:rsidRPr="00F72F9A" w:rsidRDefault="00A73262" w:rsidP="00F72F9A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>Informe de Vida Laboral emès per la Tresoreria General de la Seguretat Social</w:t>
      </w:r>
    </w:p>
    <w:p w14:paraId="65D2608C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ulls salarials</w:t>
      </w:r>
    </w:p>
    <w:p w14:paraId="52CEC781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ontractes laborals</w:t>
      </w:r>
    </w:p>
    <w:p w14:paraId="61C8883D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títols acadèmics</w:t>
      </w:r>
    </w:p>
    <w:p w14:paraId="0BA8AB4A" w14:textId="6008472E" w:rsidR="00F72F9A" w:rsidRDefault="00F72F9A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>
        <w:rPr>
          <w:rFonts w:asciiTheme="majorHAnsi" w:hAnsiTheme="majorHAnsi" w:cstheme="majorHAnsi"/>
          <w:sz w:val="20"/>
          <w:szCs w:val="20"/>
          <w:lang w:val="ca-ES"/>
        </w:rPr>
        <w:t>Certificat de serveis prestats a l’administració pública</w:t>
      </w:r>
    </w:p>
    <w:p w14:paraId="651F66F9" w14:textId="0DB59F30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ursos o programes de formació relacionats amb el lloc de treball</w:t>
      </w:r>
    </w:p>
    <w:p w14:paraId="00BE3DFF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documents acreditatius d’altres mèrits</w:t>
      </w:r>
    </w:p>
    <w:p w14:paraId="1D5D0374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Altres: ____________________________________________________________</w:t>
      </w:r>
    </w:p>
    <w:p w14:paraId="145A4C3E" w14:textId="77777777" w:rsidR="00A73262" w:rsidRPr="00771C09" w:rsidRDefault="00A73262" w:rsidP="00A73262">
      <w:p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72B8FFF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D4004F1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ol·licito:</w:t>
      </w:r>
    </w:p>
    <w:p w14:paraId="6C0A3E81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CDA7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er admès/a per prendre part en aquest procés selectiu</w:t>
      </w:r>
    </w:p>
    <w:p w14:paraId="6825EDF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079B33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7DC93D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41FFFDD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ignatura de la persona interessada</w:t>
      </w:r>
    </w:p>
    <w:p w14:paraId="4AA77E9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6AFBD9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0860A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9334C50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35E2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C3F9D6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ata:</w:t>
      </w:r>
    </w:p>
    <w:p w14:paraId="2F86BB8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ED529F2" w14:textId="343397DA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Reus, ________ de ______________ de 202</w:t>
      </w:r>
      <w:r w:rsidR="00157264" w:rsidRPr="00771C09">
        <w:rPr>
          <w:rFonts w:asciiTheme="majorHAnsi" w:hAnsiTheme="majorHAnsi" w:cstheme="majorHAnsi"/>
          <w:sz w:val="20"/>
          <w:szCs w:val="20"/>
          <w:lang w:val="ca-ES"/>
        </w:rPr>
        <w:t>2</w:t>
      </w:r>
    </w:p>
    <w:p w14:paraId="32B7051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4A93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214060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537C7A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47F349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5542006" w14:textId="4B02BB53" w:rsidR="004A54E5" w:rsidRPr="00771C09" w:rsidRDefault="00A73262" w:rsidP="003F5514">
      <w:pPr>
        <w:ind w:left="1418" w:right="-8"/>
        <w:jc w:val="both"/>
        <w:rPr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Així mateix, podrà exercir els seus drets d’accés, rectificació, cancel·lació, oposició, portabilitat i limitació, enviant un escrit a aquest efecte, acompanyat d'una fotocòpia del seu D.N.I. o document acreditatiu equivalent, a la següent adreça: Av. </w:t>
      </w:r>
      <w:proofErr w:type="spellStart"/>
      <w:r w:rsidRPr="00771C09">
        <w:rPr>
          <w:rFonts w:asciiTheme="majorHAnsi" w:hAnsiTheme="majorHAnsi" w:cstheme="majorHAnsi"/>
          <w:sz w:val="20"/>
          <w:szCs w:val="20"/>
          <w:lang w:val="ca-ES"/>
        </w:rPr>
        <w:t>Bellissens</w:t>
      </w:r>
      <w:proofErr w:type="spellEnd"/>
      <w:r w:rsidRPr="00771C09">
        <w:rPr>
          <w:rFonts w:asciiTheme="majorHAnsi" w:hAnsiTheme="majorHAnsi" w:cstheme="majorHAnsi"/>
          <w:sz w:val="20"/>
          <w:szCs w:val="20"/>
          <w:lang w:val="ca-ES"/>
        </w:rPr>
        <w:t>, 42 - 43204 REUS (TARRAGONA) bé enviant-ho per correu electrònic a dpd.redessa@reus.cat”.</w:t>
      </w:r>
    </w:p>
    <w:sectPr w:rsidR="004A54E5" w:rsidRPr="00771C09" w:rsidSect="00612E20">
      <w:headerReference w:type="default" r:id="rId11"/>
      <w:footerReference w:type="default" r:id="rId12"/>
      <w:pgSz w:w="11900" w:h="16840"/>
      <w:pgMar w:top="3090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9E9" w14:textId="77777777" w:rsidR="002C0C73" w:rsidRDefault="002C0C73" w:rsidP="00C078A1">
      <w:r>
        <w:separator/>
      </w:r>
    </w:p>
  </w:endnote>
  <w:endnote w:type="continuationSeparator" w:id="0">
    <w:p w14:paraId="636AE05A" w14:textId="77777777" w:rsidR="002C0C73" w:rsidRDefault="002C0C73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D045" w14:textId="4CA6E8C3" w:rsidR="006B241B" w:rsidRDefault="00612E20">
    <w:pPr>
      <w:pStyle w:val="Piedepgina"/>
    </w:pPr>
    <w:r>
      <w:t xml:space="preserve">    </w:t>
    </w:r>
    <w:r w:rsidR="006B241B">
      <w:rPr>
        <w:noProof/>
        <w:lang w:val="es-ES" w:eastAsia="es-ES" w:bidi="ks-Deva"/>
      </w:rPr>
      <w:drawing>
        <wp:inline distT="0" distB="0" distL="0" distR="0" wp14:anchorId="3A0C31BD" wp14:editId="11D4A367">
          <wp:extent cx="6553200" cy="525256"/>
          <wp:effectExtent l="0" t="0" r="0" b="0"/>
          <wp:docPr id="2" name="Imagen 2" descr="logo_ajuntament 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untament 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A3F" w14:textId="77777777" w:rsidR="002C0C73" w:rsidRDefault="002C0C73" w:rsidP="00C078A1">
      <w:r>
        <w:separator/>
      </w:r>
    </w:p>
  </w:footnote>
  <w:footnote w:type="continuationSeparator" w:id="0">
    <w:p w14:paraId="774853ED" w14:textId="77777777" w:rsidR="002C0C73" w:rsidRDefault="002C0C73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9" name="Imagen 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3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386FE5"/>
    <w:multiLevelType w:val="hybridMultilevel"/>
    <w:tmpl w:val="0676590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066B48"/>
    <w:multiLevelType w:val="hybridMultilevel"/>
    <w:tmpl w:val="021C69FA"/>
    <w:lvl w:ilvl="0" w:tplc="1FF8F000">
      <w:start w:val="1"/>
      <w:numFmt w:val="bullet"/>
      <w:lvlText w:val="-"/>
      <w:lvlJc w:val="left"/>
      <w:pPr>
        <w:ind w:left="108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04A3"/>
    <w:multiLevelType w:val="hybridMultilevel"/>
    <w:tmpl w:val="161A21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71E2"/>
    <w:multiLevelType w:val="multilevel"/>
    <w:tmpl w:val="2FA63B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6" w15:restartNumberingAfterBreak="0">
    <w:nsid w:val="18ED6664"/>
    <w:multiLevelType w:val="multilevel"/>
    <w:tmpl w:val="2188C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74339"/>
    <w:multiLevelType w:val="hybridMultilevel"/>
    <w:tmpl w:val="30B277C6"/>
    <w:lvl w:ilvl="0" w:tplc="1FF8F000">
      <w:start w:val="1"/>
      <w:numFmt w:val="bullet"/>
      <w:lvlText w:val="-"/>
      <w:lvlJc w:val="left"/>
      <w:pPr>
        <w:ind w:left="1145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60A0F"/>
    <w:multiLevelType w:val="hybridMultilevel"/>
    <w:tmpl w:val="29A2878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E4187E"/>
    <w:multiLevelType w:val="hybridMultilevel"/>
    <w:tmpl w:val="7C2ABF16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C69"/>
    <w:multiLevelType w:val="hybridMultilevel"/>
    <w:tmpl w:val="86FCF6B6"/>
    <w:lvl w:ilvl="0" w:tplc="1FF8F000">
      <w:start w:val="1"/>
      <w:numFmt w:val="bullet"/>
      <w:lvlText w:val="-"/>
      <w:lvlJc w:val="left"/>
      <w:pPr>
        <w:ind w:left="142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D779A"/>
    <w:multiLevelType w:val="hybridMultilevel"/>
    <w:tmpl w:val="3B02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5F09A4"/>
    <w:multiLevelType w:val="hybridMultilevel"/>
    <w:tmpl w:val="57F4895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B29"/>
    <w:multiLevelType w:val="hybridMultilevel"/>
    <w:tmpl w:val="096013C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C4C"/>
    <w:multiLevelType w:val="hybridMultilevel"/>
    <w:tmpl w:val="1B5C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F"/>
    <w:multiLevelType w:val="hybridMultilevel"/>
    <w:tmpl w:val="E82EB5D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484157F"/>
    <w:multiLevelType w:val="hybridMultilevel"/>
    <w:tmpl w:val="A078B37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B8846E0"/>
    <w:multiLevelType w:val="hybridMultilevel"/>
    <w:tmpl w:val="B6380D80"/>
    <w:lvl w:ilvl="0" w:tplc="A9768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BD635B0"/>
    <w:multiLevelType w:val="hybridMultilevel"/>
    <w:tmpl w:val="BC3CE1EC"/>
    <w:lvl w:ilvl="0" w:tplc="8D6035A0">
      <w:start w:val="1"/>
      <w:numFmt w:val="bullet"/>
      <w:lvlText w:val="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5A465ED"/>
    <w:multiLevelType w:val="hybridMultilevel"/>
    <w:tmpl w:val="0746884E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C54E1"/>
    <w:multiLevelType w:val="hybridMultilevel"/>
    <w:tmpl w:val="E384DF7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0334606">
    <w:abstractNumId w:val="11"/>
  </w:num>
  <w:num w:numId="2" w16cid:durableId="618146608">
    <w:abstractNumId w:val="0"/>
  </w:num>
  <w:num w:numId="3" w16cid:durableId="779447496">
    <w:abstractNumId w:val="8"/>
  </w:num>
  <w:num w:numId="4" w16cid:durableId="1615163597">
    <w:abstractNumId w:val="22"/>
  </w:num>
  <w:num w:numId="5" w16cid:durableId="31928111">
    <w:abstractNumId w:val="33"/>
  </w:num>
  <w:num w:numId="6" w16cid:durableId="121577726">
    <w:abstractNumId w:val="24"/>
  </w:num>
  <w:num w:numId="7" w16cid:durableId="161312255">
    <w:abstractNumId w:val="10"/>
  </w:num>
  <w:num w:numId="8" w16cid:durableId="1560551244">
    <w:abstractNumId w:val="12"/>
  </w:num>
  <w:num w:numId="9" w16cid:durableId="691492155">
    <w:abstractNumId w:val="2"/>
  </w:num>
  <w:num w:numId="10" w16cid:durableId="668558398">
    <w:abstractNumId w:val="28"/>
  </w:num>
  <w:num w:numId="11" w16cid:durableId="1426225884">
    <w:abstractNumId w:val="16"/>
  </w:num>
  <w:num w:numId="12" w16cid:durableId="872575805">
    <w:abstractNumId w:val="26"/>
  </w:num>
  <w:num w:numId="13" w16cid:durableId="1907103977">
    <w:abstractNumId w:val="19"/>
  </w:num>
  <w:num w:numId="14" w16cid:durableId="719480380">
    <w:abstractNumId w:val="21"/>
  </w:num>
  <w:num w:numId="15" w16cid:durableId="103884374">
    <w:abstractNumId w:val="17"/>
  </w:num>
  <w:num w:numId="16" w16cid:durableId="608662858">
    <w:abstractNumId w:val="4"/>
  </w:num>
  <w:num w:numId="17" w16cid:durableId="1473986257">
    <w:abstractNumId w:val="20"/>
  </w:num>
  <w:num w:numId="18" w16cid:durableId="85006637">
    <w:abstractNumId w:val="3"/>
  </w:num>
  <w:num w:numId="19" w16cid:durableId="2033723296">
    <w:abstractNumId w:val="31"/>
  </w:num>
  <w:num w:numId="20" w16cid:durableId="706442657">
    <w:abstractNumId w:val="14"/>
  </w:num>
  <w:num w:numId="21" w16cid:durableId="104541905">
    <w:abstractNumId w:val="9"/>
  </w:num>
  <w:num w:numId="22" w16cid:durableId="2017616064">
    <w:abstractNumId w:val="30"/>
  </w:num>
  <w:num w:numId="23" w16cid:durableId="2096510271">
    <w:abstractNumId w:val="13"/>
  </w:num>
  <w:num w:numId="24" w16cid:durableId="338043986">
    <w:abstractNumId w:val="7"/>
  </w:num>
  <w:num w:numId="25" w16cid:durableId="1890146161">
    <w:abstractNumId w:val="6"/>
  </w:num>
  <w:num w:numId="26" w16cid:durableId="336425151">
    <w:abstractNumId w:val="5"/>
  </w:num>
  <w:num w:numId="27" w16cid:durableId="1618567027">
    <w:abstractNumId w:val="15"/>
  </w:num>
  <w:num w:numId="28" w16cid:durableId="804932253">
    <w:abstractNumId w:val="23"/>
  </w:num>
  <w:num w:numId="29" w16cid:durableId="857081310">
    <w:abstractNumId w:val="25"/>
  </w:num>
  <w:num w:numId="30" w16cid:durableId="952129506">
    <w:abstractNumId w:val="1"/>
  </w:num>
  <w:num w:numId="31" w16cid:durableId="1219247433">
    <w:abstractNumId w:val="18"/>
  </w:num>
  <w:num w:numId="32" w16cid:durableId="1283612503">
    <w:abstractNumId w:val="32"/>
  </w:num>
  <w:num w:numId="33" w16cid:durableId="1589463672">
    <w:abstractNumId w:val="27"/>
  </w:num>
  <w:num w:numId="34" w16cid:durableId="11416520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40DC8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43612"/>
    <w:rsid w:val="001533ED"/>
    <w:rsid w:val="001551BE"/>
    <w:rsid w:val="00157264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A6E"/>
    <w:rsid w:val="00226E36"/>
    <w:rsid w:val="002446ED"/>
    <w:rsid w:val="002517BD"/>
    <w:rsid w:val="00256294"/>
    <w:rsid w:val="00257F27"/>
    <w:rsid w:val="00260D18"/>
    <w:rsid w:val="00265A34"/>
    <w:rsid w:val="00274B6A"/>
    <w:rsid w:val="0028236F"/>
    <w:rsid w:val="00295A98"/>
    <w:rsid w:val="002C0C73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977C8"/>
    <w:rsid w:val="003A1EF6"/>
    <w:rsid w:val="003A26A2"/>
    <w:rsid w:val="003C77B5"/>
    <w:rsid w:val="003F5514"/>
    <w:rsid w:val="00414E73"/>
    <w:rsid w:val="00437CE2"/>
    <w:rsid w:val="00454A1B"/>
    <w:rsid w:val="00455332"/>
    <w:rsid w:val="00455351"/>
    <w:rsid w:val="004631F3"/>
    <w:rsid w:val="00466AAE"/>
    <w:rsid w:val="00466BAA"/>
    <w:rsid w:val="00481116"/>
    <w:rsid w:val="00482CA5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81418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CE1"/>
    <w:rsid w:val="007067D6"/>
    <w:rsid w:val="0071343F"/>
    <w:rsid w:val="00760B02"/>
    <w:rsid w:val="00771C09"/>
    <w:rsid w:val="00780E18"/>
    <w:rsid w:val="007846EF"/>
    <w:rsid w:val="00797222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73262"/>
    <w:rsid w:val="00A8520F"/>
    <w:rsid w:val="00A95848"/>
    <w:rsid w:val="00AA2A5C"/>
    <w:rsid w:val="00AB1669"/>
    <w:rsid w:val="00AB2F51"/>
    <w:rsid w:val="00AC1397"/>
    <w:rsid w:val="00AD5AFD"/>
    <w:rsid w:val="00AE06B6"/>
    <w:rsid w:val="00AE4925"/>
    <w:rsid w:val="00AE596F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4046"/>
    <w:rsid w:val="00C25649"/>
    <w:rsid w:val="00C33D0C"/>
    <w:rsid w:val="00C41454"/>
    <w:rsid w:val="00C44BEA"/>
    <w:rsid w:val="00C5740F"/>
    <w:rsid w:val="00C821D5"/>
    <w:rsid w:val="00C84BE8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75749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72F9A"/>
    <w:rsid w:val="00F84091"/>
    <w:rsid w:val="00F9304C"/>
    <w:rsid w:val="00F971A0"/>
    <w:rsid w:val="00FA389E"/>
    <w:rsid w:val="00FA4F4F"/>
    <w:rsid w:val="00FA538E"/>
    <w:rsid w:val="00FB11F3"/>
    <w:rsid w:val="00FC2A3F"/>
    <w:rsid w:val="00FD3FB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6A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226A6E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234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Ana Belén Rodríguez</cp:lastModifiedBy>
  <cp:revision>10</cp:revision>
  <cp:lastPrinted>2021-06-22T13:09:00Z</cp:lastPrinted>
  <dcterms:created xsi:type="dcterms:W3CDTF">2021-09-10T11:39:00Z</dcterms:created>
  <dcterms:modified xsi:type="dcterms:W3CDTF">2022-09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